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67816" w14:textId="77777777" w:rsidR="00DE7853" w:rsidRPr="00804AD3" w:rsidRDefault="00EE4456">
      <w:pPr>
        <w:rPr>
          <w:b/>
          <w:sz w:val="32"/>
          <w:szCs w:val="32"/>
        </w:rPr>
      </w:pPr>
      <w:r w:rsidRPr="00804AD3">
        <w:rPr>
          <w:b/>
          <w:color w:val="595959" w:themeColor="text1" w:themeTint="A6"/>
          <w:sz w:val="32"/>
          <w:szCs w:val="32"/>
        </w:rPr>
        <w:t xml:space="preserve">Mentoring </w:t>
      </w:r>
      <w:r w:rsidR="0010145D" w:rsidRPr="00804AD3">
        <w:rPr>
          <w:b/>
          <w:color w:val="595959" w:themeColor="text1" w:themeTint="A6"/>
          <w:sz w:val="32"/>
          <w:szCs w:val="32"/>
        </w:rPr>
        <w:t>mit Wirkung im Spinnen-Netz</w:t>
      </w:r>
    </w:p>
    <w:p w14:paraId="1E29A6D5" w14:textId="77777777" w:rsidR="00095A71" w:rsidRPr="00804AD3" w:rsidRDefault="00804AD3">
      <w:pPr>
        <w:rPr>
          <w:b/>
          <w:sz w:val="20"/>
          <w:szCs w:val="20"/>
        </w:rPr>
      </w:pPr>
      <w:r>
        <w:rPr>
          <w:b/>
          <w:sz w:val="20"/>
          <w:szCs w:val="20"/>
        </w:rPr>
        <w:t>Bei Interesse am</w:t>
      </w:r>
      <w:r w:rsidR="00736F14" w:rsidRPr="00804AD3">
        <w:rPr>
          <w:b/>
          <w:sz w:val="20"/>
          <w:szCs w:val="20"/>
        </w:rPr>
        <w:t xml:space="preserve"> Mentoring, bitte folgende Fragen beantworten und an </w:t>
      </w:r>
      <w:hyperlink r:id="rId8" w:history="1">
        <w:r w:rsidR="00736F14" w:rsidRPr="00804AD3">
          <w:rPr>
            <w:rStyle w:val="Hyperlink"/>
            <w:b/>
            <w:sz w:val="20"/>
            <w:szCs w:val="20"/>
          </w:rPr>
          <w:t>info@spinnen-netz.de</w:t>
        </w:r>
      </w:hyperlink>
      <w:r w:rsidR="00F16364" w:rsidRPr="00804AD3">
        <w:rPr>
          <w:b/>
          <w:sz w:val="20"/>
          <w:szCs w:val="20"/>
        </w:rPr>
        <w:t xml:space="preserve"> senden oder faxen an 0228-18035152.</w:t>
      </w:r>
    </w:p>
    <w:p w14:paraId="3EF1EDC1" w14:textId="77777777" w:rsidR="00C01F94" w:rsidRDefault="00C01F94">
      <w:pPr>
        <w:rPr>
          <w:b/>
          <w:color w:val="595959" w:themeColor="text1" w:themeTint="A6"/>
        </w:rPr>
      </w:pPr>
      <w:r w:rsidRPr="00095A71">
        <w:rPr>
          <w:b/>
          <w:color w:val="595959" w:themeColor="text1" w:themeTint="A6"/>
        </w:rPr>
        <w:t>Orientierungsfragen für Mentees:</w:t>
      </w:r>
    </w:p>
    <w:p w14:paraId="623ADDAD" w14:textId="77777777" w:rsidR="00804AD3" w:rsidRDefault="00804AD3" w:rsidP="00804AD3">
      <w:r w:rsidRPr="00804AD3">
        <w:t>Name:</w:t>
      </w:r>
      <w:r>
        <w:t xml:space="preserve"> ____________________________________________________________________________</w:t>
      </w:r>
    </w:p>
    <w:p w14:paraId="07572A84" w14:textId="134CE2AD" w:rsidR="00804AD3" w:rsidRDefault="00804AD3" w:rsidP="00804AD3">
      <w:r>
        <w:t>E</w:t>
      </w:r>
      <w:r w:rsidR="00553D53">
        <w:t>-M</w:t>
      </w:r>
      <w:r>
        <w:t>ailadresse: ______________________________________________________________________</w:t>
      </w:r>
    </w:p>
    <w:p w14:paraId="38A51B7D" w14:textId="77777777" w:rsidR="00804AD3" w:rsidRDefault="00804AD3" w:rsidP="00BF21D1">
      <w:pPr>
        <w:pStyle w:val="ListParagraph"/>
      </w:pPr>
    </w:p>
    <w:p w14:paraId="311C4B73" w14:textId="4A6DE5AB" w:rsidR="00A665FF" w:rsidRDefault="0052048C" w:rsidP="00804AD3">
      <w:pPr>
        <w:pStyle w:val="ListParagraph"/>
        <w:numPr>
          <w:ilvl w:val="0"/>
          <w:numId w:val="8"/>
        </w:numPr>
      </w:pPr>
      <w:r>
        <w:t xml:space="preserve">Welcher berufliche Bereich interessiert mich </w:t>
      </w:r>
      <w:r w:rsidR="00A91794">
        <w:t xml:space="preserve">mittel- bis </w:t>
      </w:r>
      <w:r>
        <w:t>langfristig?</w:t>
      </w:r>
      <w:r w:rsidR="00095A71">
        <w:t xml:space="preserve"> </w:t>
      </w:r>
    </w:p>
    <w:p w14:paraId="258747BB" w14:textId="77777777" w:rsidR="00A665FF" w:rsidRDefault="00A665FF" w:rsidP="00A665FF">
      <w:pPr>
        <w:pStyle w:val="ListParagraph"/>
      </w:pPr>
    </w:p>
    <w:p w14:paraId="5234EF5C" w14:textId="77777777" w:rsidR="00D51AE0" w:rsidRDefault="00D51AE0" w:rsidP="00A665FF">
      <w:pPr>
        <w:pStyle w:val="ListParagraph"/>
      </w:pPr>
    </w:p>
    <w:p w14:paraId="573A67DF" w14:textId="77777777" w:rsidR="00D51AE0" w:rsidRDefault="00D51AE0" w:rsidP="00D51AE0">
      <w:pPr>
        <w:pStyle w:val="ListParagraph"/>
        <w:numPr>
          <w:ilvl w:val="0"/>
          <w:numId w:val="8"/>
        </w:numPr>
      </w:pPr>
      <w:r>
        <w:t>Meine Ausbildung /Studium (ggf. Themenschwerpunkte)?</w:t>
      </w:r>
    </w:p>
    <w:p w14:paraId="1A3AA78C" w14:textId="77777777" w:rsidR="00D51AE0" w:rsidRDefault="00D51AE0" w:rsidP="00A665FF">
      <w:pPr>
        <w:pStyle w:val="ListParagraph"/>
      </w:pPr>
    </w:p>
    <w:p w14:paraId="51D79950" w14:textId="77777777" w:rsidR="00A665FF" w:rsidRDefault="00A665FF" w:rsidP="00A665FF">
      <w:pPr>
        <w:pStyle w:val="ListParagraph"/>
      </w:pPr>
    </w:p>
    <w:p w14:paraId="3AE16FD0" w14:textId="77777777" w:rsidR="0052048C" w:rsidRDefault="00A665FF" w:rsidP="00804AD3">
      <w:pPr>
        <w:pStyle w:val="ListParagraph"/>
        <w:numPr>
          <w:ilvl w:val="0"/>
          <w:numId w:val="8"/>
        </w:numPr>
      </w:pPr>
      <w:r>
        <w:t>Wi</w:t>
      </w:r>
      <w:r w:rsidR="00A037D6">
        <w:t>e ist die</w:t>
      </w:r>
      <w:r w:rsidR="00095A71">
        <w:t xml:space="preserve"> aktuelle berufliche oder Bewerbungs-Situation?</w:t>
      </w:r>
    </w:p>
    <w:p w14:paraId="758B4238" w14:textId="0A3D8D95" w:rsidR="00095A71" w:rsidRDefault="004131C8" w:rsidP="00095A71">
      <w:pPr>
        <w:pStyle w:val="ListParagraph"/>
      </w:pPr>
      <w:r>
        <w:t xml:space="preserve">A </w:t>
      </w:r>
      <w:r w:rsidR="00A91794">
        <w:t xml:space="preserve">O </w:t>
      </w:r>
      <w:r w:rsidR="007B204F">
        <w:t xml:space="preserve">arbeitslos und </w:t>
      </w:r>
      <w:r w:rsidR="00A91794">
        <w:t>arbeitssuchend</w:t>
      </w:r>
    </w:p>
    <w:p w14:paraId="304EE8D1" w14:textId="1359380B" w:rsidR="00A91794" w:rsidRDefault="004131C8" w:rsidP="00095A71">
      <w:pPr>
        <w:pStyle w:val="ListParagraph"/>
      </w:pPr>
      <w:r>
        <w:t xml:space="preserve">b </w:t>
      </w:r>
      <w:r w:rsidR="007B204F">
        <w:t>O in Anstellung aber arbeitssuchend</w:t>
      </w:r>
    </w:p>
    <w:p w14:paraId="47C8688D" w14:textId="757B397C" w:rsidR="007B204F" w:rsidRDefault="004131C8" w:rsidP="00095A71">
      <w:pPr>
        <w:pStyle w:val="ListParagraph"/>
      </w:pPr>
      <w:r>
        <w:t xml:space="preserve">c </w:t>
      </w:r>
      <w:r w:rsidR="007B204F">
        <w:t>O</w:t>
      </w:r>
      <w:r>
        <w:t xml:space="preserve"> </w:t>
      </w:r>
      <w:r w:rsidR="007B204F">
        <w:t xml:space="preserve"> freiberuflich</w:t>
      </w:r>
    </w:p>
    <w:p w14:paraId="23720B7F" w14:textId="766D3E5B" w:rsidR="007B204F" w:rsidRDefault="004131C8" w:rsidP="00095A71">
      <w:pPr>
        <w:pStyle w:val="ListParagraph"/>
      </w:pPr>
      <w:r>
        <w:t xml:space="preserve">d </w:t>
      </w:r>
      <w:r w:rsidR="007B204F">
        <w:t xml:space="preserve"> in Eltern/Pflegezeit?</w:t>
      </w:r>
    </w:p>
    <w:p w14:paraId="0AAB14C8" w14:textId="44500A23" w:rsidR="00033AD8" w:rsidRDefault="004131C8" w:rsidP="00095A71">
      <w:pPr>
        <w:pStyle w:val="ListParagraph"/>
      </w:pPr>
      <w:r>
        <w:t xml:space="preserve">E </w:t>
      </w:r>
      <w:r w:rsidR="00033AD8">
        <w:t>O neu n</w:t>
      </w:r>
      <w:r w:rsidR="00455A7F">
        <w:t>ach</w:t>
      </w:r>
      <w:r w:rsidR="00033AD8">
        <w:t xml:space="preserve"> Deutschland angekommen</w:t>
      </w:r>
      <w:r w:rsidR="00455A7F">
        <w:t xml:space="preserve"> aber „noch nicht angekommen“</w:t>
      </w:r>
    </w:p>
    <w:p w14:paraId="19C6B966" w14:textId="61B8557F" w:rsidR="007B204F" w:rsidRDefault="004131C8" w:rsidP="00095A71">
      <w:pPr>
        <w:pStyle w:val="ListParagraph"/>
      </w:pPr>
      <w:r>
        <w:t xml:space="preserve">f </w:t>
      </w:r>
      <w:r w:rsidR="007B204F">
        <w:t xml:space="preserve">O </w:t>
      </w:r>
      <w:proofErr w:type="spellStart"/>
      <w:r w:rsidR="00033AD8">
        <w:t>Aus</w:t>
      </w:r>
      <w:proofErr w:type="spellEnd"/>
      <w:r w:rsidR="00033AD8">
        <w:t xml:space="preserve"> dem Ausland zurückkehrend</w:t>
      </w:r>
    </w:p>
    <w:p w14:paraId="29DC5166" w14:textId="77777777" w:rsidR="00DB2547" w:rsidRDefault="00DB2547" w:rsidP="00BF21D1">
      <w:pPr>
        <w:pStyle w:val="ListParagraph"/>
      </w:pPr>
    </w:p>
    <w:p w14:paraId="49AC66CC" w14:textId="77777777" w:rsidR="00C070C8" w:rsidRDefault="00C070C8" w:rsidP="00C070C8">
      <w:pPr>
        <w:pStyle w:val="ListParagraph"/>
        <w:numPr>
          <w:ilvl w:val="0"/>
          <w:numId w:val="8"/>
        </w:numPr>
      </w:pPr>
      <w:r>
        <w:t>Wenn schon im Beruf, wie viele Jahre Arbeitserfahrung habe ich?</w:t>
      </w:r>
    </w:p>
    <w:p w14:paraId="75F08389" w14:textId="77777777" w:rsidR="00C070C8" w:rsidRDefault="00C070C8" w:rsidP="00C070C8">
      <w:pPr>
        <w:ind w:firstLine="708"/>
      </w:pPr>
      <w:r>
        <w:t>1 o  2 o  3 o  4 o  5 o</w:t>
      </w:r>
    </w:p>
    <w:p w14:paraId="753692D8" w14:textId="77777777" w:rsidR="00C070C8" w:rsidRDefault="00C070C8" w:rsidP="00BF21D1">
      <w:pPr>
        <w:pStyle w:val="ListParagraph"/>
      </w:pPr>
    </w:p>
    <w:p w14:paraId="5E3863DB" w14:textId="77777777" w:rsidR="00747223" w:rsidRDefault="0052048C" w:rsidP="00804AD3">
      <w:pPr>
        <w:pStyle w:val="ListParagraph"/>
        <w:numPr>
          <w:ilvl w:val="0"/>
          <w:numId w:val="8"/>
        </w:numPr>
      </w:pPr>
      <w:r>
        <w:t xml:space="preserve">In welchen Bereichen habe ich Beratungsbedarf </w:t>
      </w:r>
    </w:p>
    <w:p w14:paraId="09254315" w14:textId="6EE79265" w:rsidR="009379C9" w:rsidRDefault="00747223" w:rsidP="00747223">
      <w:pPr>
        <w:pStyle w:val="ListParagraph"/>
      </w:pPr>
      <w:r>
        <w:t xml:space="preserve">O </w:t>
      </w:r>
      <w:r w:rsidR="00885873">
        <w:t>Ausbildungs-/</w:t>
      </w:r>
      <w:r w:rsidR="0052048C">
        <w:t>Studienabschluss</w:t>
      </w:r>
      <w:r>
        <w:t xml:space="preserve"> </w:t>
      </w:r>
      <w:r w:rsidR="0052048C">
        <w:t xml:space="preserve"> </w:t>
      </w:r>
    </w:p>
    <w:p w14:paraId="54C38B2A" w14:textId="77777777" w:rsidR="009379C9" w:rsidRDefault="009379C9" w:rsidP="00747223">
      <w:pPr>
        <w:pStyle w:val="ListParagraph"/>
      </w:pPr>
      <w:r>
        <w:t xml:space="preserve">O </w:t>
      </w:r>
      <w:r w:rsidR="0052048C">
        <w:t>Promotionsprobleme</w:t>
      </w:r>
      <w:r>
        <w:t xml:space="preserve"> </w:t>
      </w:r>
    </w:p>
    <w:p w14:paraId="4FB5ADD1" w14:textId="77777777" w:rsidR="009379C9" w:rsidRDefault="009379C9" w:rsidP="00747223">
      <w:pPr>
        <w:pStyle w:val="ListParagraph"/>
      </w:pPr>
      <w:r>
        <w:t xml:space="preserve">O </w:t>
      </w:r>
      <w:r w:rsidR="0052048C">
        <w:t>Berufsfindung</w:t>
      </w:r>
      <w:r>
        <w:t xml:space="preserve"> </w:t>
      </w:r>
      <w:r w:rsidR="0052048C">
        <w:t xml:space="preserve"> </w:t>
      </w:r>
    </w:p>
    <w:p w14:paraId="6316865E" w14:textId="77777777" w:rsidR="009379C9" w:rsidRDefault="009379C9" w:rsidP="00747223">
      <w:pPr>
        <w:pStyle w:val="ListParagraph"/>
      </w:pPr>
      <w:r>
        <w:t xml:space="preserve">O </w:t>
      </w:r>
      <w:r w:rsidR="0052048C">
        <w:t xml:space="preserve">Weiterbildungsfragen </w:t>
      </w:r>
    </w:p>
    <w:p w14:paraId="3CF3D30F" w14:textId="77777777" w:rsidR="009379C9" w:rsidRDefault="009379C9" w:rsidP="00747223">
      <w:pPr>
        <w:pStyle w:val="ListParagraph"/>
      </w:pPr>
      <w:r>
        <w:t xml:space="preserve">O </w:t>
      </w:r>
      <w:r w:rsidR="0052048C">
        <w:t>Orientierung am Beginn einer ersten beruflichen Position</w:t>
      </w:r>
      <w:r w:rsidR="00093718">
        <w:t xml:space="preserve"> </w:t>
      </w:r>
    </w:p>
    <w:p w14:paraId="5FA47168" w14:textId="40E2EE0B" w:rsidR="0052048C" w:rsidRDefault="009379C9" w:rsidP="00747223">
      <w:pPr>
        <w:pStyle w:val="ListParagraph"/>
      </w:pPr>
      <w:r>
        <w:t xml:space="preserve">O </w:t>
      </w:r>
      <w:r w:rsidR="00093718">
        <w:t xml:space="preserve">Intersektionalität bzw. Ausgrenzungserfahrungen, </w:t>
      </w:r>
      <w:r w:rsidR="0052048C">
        <w:t>etc</w:t>
      </w:r>
      <w:r w:rsidR="000727AC">
        <w:t>.</w:t>
      </w:r>
      <w:r w:rsidR="0052048C">
        <w:t>)</w:t>
      </w:r>
    </w:p>
    <w:p w14:paraId="429F9A4B" w14:textId="77777777" w:rsidR="00BF21D1" w:rsidRDefault="00BF21D1" w:rsidP="00BF21D1">
      <w:pPr>
        <w:pStyle w:val="ListParagraph"/>
      </w:pPr>
    </w:p>
    <w:p w14:paraId="7749BC43" w14:textId="77777777" w:rsidR="002022AD" w:rsidRDefault="002022AD" w:rsidP="00BF21D1">
      <w:pPr>
        <w:pStyle w:val="ListParagraph"/>
      </w:pPr>
    </w:p>
    <w:p w14:paraId="1786657A" w14:textId="02738ADC" w:rsidR="002022AD" w:rsidRDefault="002022AD" w:rsidP="002022AD">
      <w:pPr>
        <w:pStyle w:val="ListParagraph"/>
        <w:numPr>
          <w:ilvl w:val="0"/>
          <w:numId w:val="8"/>
        </w:numPr>
      </w:pPr>
      <w:r>
        <w:t xml:space="preserve">Welcher nächster Schritt könnte </w:t>
      </w:r>
      <w:r w:rsidR="00885873">
        <w:t>künftig</w:t>
      </w:r>
      <w:r>
        <w:t xml:space="preserve"> anstehen?</w:t>
      </w:r>
    </w:p>
    <w:p w14:paraId="19EFA8FA" w14:textId="77777777" w:rsidR="002022AD" w:rsidRDefault="002022AD" w:rsidP="002022AD">
      <w:pPr>
        <w:pStyle w:val="ListParagraph"/>
      </w:pPr>
    </w:p>
    <w:p w14:paraId="1A324661" w14:textId="77777777" w:rsidR="002022AD" w:rsidRDefault="002022AD" w:rsidP="002022AD">
      <w:pPr>
        <w:pStyle w:val="ListParagraph"/>
      </w:pPr>
      <w:r>
        <w:t>O Berufseinstieg</w:t>
      </w:r>
    </w:p>
    <w:p w14:paraId="15C2BCA0" w14:textId="77777777" w:rsidR="002022AD" w:rsidRDefault="002022AD" w:rsidP="002022AD">
      <w:pPr>
        <w:pStyle w:val="ListParagraph"/>
      </w:pPr>
      <w:r>
        <w:t>O neue Organisation ggf. mit anderen Themen</w:t>
      </w:r>
    </w:p>
    <w:p w14:paraId="6ACB013E" w14:textId="77777777" w:rsidR="002022AD" w:rsidRDefault="002022AD" w:rsidP="002022AD">
      <w:pPr>
        <w:pStyle w:val="ListParagraph"/>
      </w:pPr>
      <w:r>
        <w:t>O mehr Verantwortung -- &gt; Führungsposition</w:t>
      </w:r>
    </w:p>
    <w:p w14:paraId="08FB8D6E" w14:textId="1A2EE65A" w:rsidR="002022AD" w:rsidRDefault="002022AD" w:rsidP="002022AD">
      <w:pPr>
        <w:pStyle w:val="ListParagraph"/>
      </w:pPr>
      <w:r>
        <w:t xml:space="preserve">O </w:t>
      </w:r>
      <w:r w:rsidR="00885873">
        <w:t xml:space="preserve">Arbeit mit </w:t>
      </w:r>
      <w:r>
        <w:t>bessere</w:t>
      </w:r>
      <w:r w:rsidR="00885873">
        <w:t>r</w:t>
      </w:r>
      <w:r>
        <w:t xml:space="preserve"> Bezahlung</w:t>
      </w:r>
    </w:p>
    <w:p w14:paraId="356D69A3" w14:textId="77777777" w:rsidR="002022AD" w:rsidRDefault="002022AD" w:rsidP="002022AD">
      <w:pPr>
        <w:pStyle w:val="ListParagraph"/>
      </w:pPr>
      <w:r>
        <w:t>O mehr Gestaltungsfreiheit</w:t>
      </w:r>
    </w:p>
    <w:p w14:paraId="1ED8F559" w14:textId="7E3721E5" w:rsidR="00885873" w:rsidRDefault="00885873" w:rsidP="002022AD">
      <w:pPr>
        <w:pStyle w:val="ListParagraph"/>
      </w:pPr>
      <w:r>
        <w:t>O ich will mich selbständig machen</w:t>
      </w:r>
    </w:p>
    <w:p w14:paraId="44C0122F" w14:textId="77777777" w:rsidR="002022AD" w:rsidRDefault="002022AD" w:rsidP="00BF21D1">
      <w:pPr>
        <w:pStyle w:val="ListParagraph"/>
      </w:pPr>
    </w:p>
    <w:p w14:paraId="01BFF315" w14:textId="77777777" w:rsidR="00804AD3" w:rsidRDefault="00804AD3" w:rsidP="00BF21D1">
      <w:pPr>
        <w:pStyle w:val="ListParagraph"/>
      </w:pPr>
    </w:p>
    <w:p w14:paraId="3BDD0B80" w14:textId="01CB6CD5" w:rsidR="0052048C" w:rsidRDefault="0052048C" w:rsidP="00804AD3">
      <w:pPr>
        <w:pStyle w:val="ListParagraph"/>
        <w:numPr>
          <w:ilvl w:val="0"/>
          <w:numId w:val="8"/>
        </w:numPr>
      </w:pPr>
      <w:r>
        <w:t xml:space="preserve">Was wünsche ich mir von meinem/r </w:t>
      </w:r>
      <w:proofErr w:type="spellStart"/>
      <w:r>
        <w:t>Mentor</w:t>
      </w:r>
      <w:r w:rsidR="0004307B">
        <w:t>:i</w:t>
      </w:r>
      <w:r>
        <w:t>n</w:t>
      </w:r>
      <w:proofErr w:type="spellEnd"/>
      <w:r>
        <w:t>?</w:t>
      </w:r>
    </w:p>
    <w:p w14:paraId="49301D2C" w14:textId="2B563934" w:rsidR="00DD24A0" w:rsidRDefault="00DD24A0" w:rsidP="0004307B">
      <w:pPr>
        <w:pStyle w:val="ListParagraph"/>
      </w:pPr>
      <w:r>
        <w:t>Auf einer Skala von 1 -10</w:t>
      </w:r>
      <w:r w:rsidR="00673E42">
        <w:t xml:space="preserve"> (am meisten) ist mir folgendes wichtig:</w:t>
      </w:r>
    </w:p>
    <w:p w14:paraId="04A109BE" w14:textId="77777777" w:rsidR="00543088" w:rsidRDefault="00543088" w:rsidP="0004307B">
      <w:pPr>
        <w:pStyle w:val="ListParagraph"/>
      </w:pPr>
    </w:p>
    <w:p w14:paraId="741AC80B" w14:textId="1170D90F" w:rsidR="0004307B" w:rsidRDefault="00756406" w:rsidP="0004307B">
      <w:pPr>
        <w:pStyle w:val="ListParagraph"/>
      </w:pPr>
      <w:r>
        <w:t>Berufserfahrung 1</w:t>
      </w:r>
      <w:r w:rsidR="00DD24A0">
        <w:t xml:space="preserve"> o</w:t>
      </w:r>
      <w:r>
        <w:t xml:space="preserve"> 2</w:t>
      </w:r>
      <w:r w:rsidR="00DD24A0">
        <w:t xml:space="preserve"> o 3 o 4 o 5 o 6 o 7 o 8 o 9 o 10 o </w:t>
      </w:r>
      <w:r w:rsidR="00673E42">
        <w:t xml:space="preserve"> </w:t>
      </w:r>
      <w:r w:rsidR="00F702FE">
        <w:t xml:space="preserve"> </w:t>
      </w:r>
    </w:p>
    <w:p w14:paraId="25C274E0" w14:textId="06C65CA3" w:rsidR="00F702FE" w:rsidRDefault="00F702FE" w:rsidP="0004307B">
      <w:pPr>
        <w:pStyle w:val="ListParagraph"/>
      </w:pPr>
      <w:r>
        <w:t>Berufsfeldkenntnis</w:t>
      </w:r>
      <w:r w:rsidR="00756406">
        <w:t xml:space="preserve">1 o 2 o 3 o 4 o 5 o 6 o 7 o 8 o 9 o 10 o  </w:t>
      </w:r>
    </w:p>
    <w:p w14:paraId="372733D9" w14:textId="77777777" w:rsidR="00673E42" w:rsidRDefault="00F702FE" w:rsidP="0004307B">
      <w:pPr>
        <w:pStyle w:val="ListParagraph"/>
      </w:pPr>
      <w:r>
        <w:t>Netzwerkkontakte</w:t>
      </w:r>
      <w:r w:rsidR="00673E42">
        <w:t xml:space="preserve"> 1 o 2 o 3 o 4 o 5 o 6 o 7 o 8 o 9 o 10 o</w:t>
      </w:r>
    </w:p>
    <w:p w14:paraId="7FFD00BA" w14:textId="77777777" w:rsidR="00673E42" w:rsidRDefault="00673E42" w:rsidP="0004307B">
      <w:pPr>
        <w:pStyle w:val="ListParagraph"/>
      </w:pPr>
      <w:r>
        <w:t xml:space="preserve">Räumliche Nähe 1 o 2 o 3 o 4 o 5 o 6 o 7 o 8 o 9 o 10 o  </w:t>
      </w:r>
    </w:p>
    <w:p w14:paraId="73814C63" w14:textId="77777777" w:rsidR="00017845" w:rsidRDefault="00017845" w:rsidP="0004307B">
      <w:pPr>
        <w:pStyle w:val="ListParagraph"/>
      </w:pPr>
      <w:r>
        <w:t xml:space="preserve">Häufige Treffen 1 o 2 o 3 o 4 o 5 o 6 o 7 o 8 o 9 o 10 o  </w:t>
      </w:r>
    </w:p>
    <w:p w14:paraId="5DDA227F" w14:textId="77777777" w:rsidR="00017845" w:rsidRDefault="00017845" w:rsidP="0004307B">
      <w:pPr>
        <w:pStyle w:val="ListParagraph"/>
      </w:pPr>
      <w:r>
        <w:t xml:space="preserve">Gute Erreichbarkeit bei Fragen zwischen den Treffen 1 o 2 o 3 o 4 o 5 o 6 o 7 o 8 o 9 o 10 o  </w:t>
      </w:r>
    </w:p>
    <w:p w14:paraId="14CEB629" w14:textId="2399C9A9" w:rsidR="00F702FE" w:rsidRDefault="00673E42" w:rsidP="0004307B">
      <w:pPr>
        <w:pStyle w:val="ListParagraph"/>
      </w:pPr>
      <w:r>
        <w:t xml:space="preserve">  </w:t>
      </w:r>
    </w:p>
    <w:p w14:paraId="53D090FB" w14:textId="0F607093" w:rsidR="0004307B" w:rsidRDefault="0004307B" w:rsidP="00804AD3">
      <w:pPr>
        <w:pStyle w:val="ListParagraph"/>
        <w:numPr>
          <w:ilvl w:val="0"/>
          <w:numId w:val="8"/>
        </w:numPr>
      </w:pPr>
      <w:r>
        <w:t xml:space="preserve">Wünsche ich mir ein </w:t>
      </w:r>
      <w:proofErr w:type="spellStart"/>
      <w:r>
        <w:t>mixed</w:t>
      </w:r>
      <w:proofErr w:type="spellEnd"/>
      <w:r>
        <w:t>-gender Mentoring oder lieber gleichgeschlechtlich?</w:t>
      </w:r>
    </w:p>
    <w:p w14:paraId="754D44A9" w14:textId="0FE90F95" w:rsidR="00095A71" w:rsidRDefault="0004307B" w:rsidP="00BF21D1">
      <w:pPr>
        <w:pStyle w:val="ListParagraph"/>
      </w:pPr>
      <w:r>
        <w:t>Gibt es weitere Diversity-Wünsche?</w:t>
      </w:r>
    </w:p>
    <w:p w14:paraId="3527C0E8" w14:textId="77777777" w:rsidR="0004307B" w:rsidRDefault="0004307B" w:rsidP="00BF21D1">
      <w:pPr>
        <w:pStyle w:val="ListParagraph"/>
      </w:pPr>
    </w:p>
    <w:p w14:paraId="31E099E2" w14:textId="77777777" w:rsidR="00804AD3" w:rsidRDefault="00804AD3" w:rsidP="00BF21D1">
      <w:pPr>
        <w:pStyle w:val="ListParagraph"/>
      </w:pPr>
    </w:p>
    <w:p w14:paraId="107C5111" w14:textId="77777777" w:rsidR="00580285" w:rsidRDefault="005D27E5" w:rsidP="00342049">
      <w:pPr>
        <w:pStyle w:val="ListParagraph"/>
        <w:numPr>
          <w:ilvl w:val="0"/>
          <w:numId w:val="8"/>
        </w:numPr>
      </w:pPr>
      <w:r>
        <w:t>Wo wohne ich?</w:t>
      </w:r>
      <w:r w:rsidR="0052048C">
        <w:t xml:space="preserve"> </w:t>
      </w:r>
      <w:r w:rsidR="00580285">
        <w:t>Und wo kann ich zum Mentoring hinkommen (Radiusangabe in km)</w:t>
      </w:r>
    </w:p>
    <w:p w14:paraId="3F077F02" w14:textId="77777777" w:rsidR="00006077" w:rsidRDefault="00006077" w:rsidP="00006077"/>
    <w:p w14:paraId="5B39FCC1" w14:textId="5C4BD8A2" w:rsidR="00006077" w:rsidRDefault="00006077" w:rsidP="00006077">
      <w:pPr>
        <w:pStyle w:val="ListParagraph"/>
        <w:numPr>
          <w:ilvl w:val="0"/>
          <w:numId w:val="8"/>
        </w:numPr>
      </w:pPr>
      <w:r>
        <w:t xml:space="preserve">Frage zum Mindset: </w:t>
      </w:r>
    </w:p>
    <w:p w14:paraId="2011D4C2" w14:textId="77777777" w:rsidR="004C17A7" w:rsidRDefault="004C17A7" w:rsidP="009F5AC0">
      <w:pPr>
        <w:pStyle w:val="ListParagraph"/>
      </w:pPr>
    </w:p>
    <w:p w14:paraId="4FEC81F4" w14:textId="675938E4" w:rsidR="004C17A7" w:rsidRDefault="004C17A7" w:rsidP="009F5AC0">
      <w:pPr>
        <w:pStyle w:val="ListParagraph"/>
      </w:pPr>
      <w:r>
        <w:t>Welche Zahlen vergibst du für diese Wertauswahl</w:t>
      </w:r>
      <w:r w:rsidR="00A33063">
        <w:t xml:space="preserve"> mit Blick auf deine berufliche Entwicklung in den nächsten 2 Jahren</w:t>
      </w:r>
      <w:r w:rsidR="00A10B6C">
        <w:t xml:space="preserve"> </w:t>
      </w:r>
      <w:r w:rsidR="00A10B6C">
        <w:t xml:space="preserve"> (1-10 – 10 ist die höchste Punktzahl)</w:t>
      </w:r>
    </w:p>
    <w:p w14:paraId="0ADF0EEF" w14:textId="77777777" w:rsidR="004C17A7" w:rsidRDefault="004C17A7" w:rsidP="009F5AC0">
      <w:pPr>
        <w:pStyle w:val="ListParagraph"/>
      </w:pPr>
    </w:p>
    <w:p w14:paraId="0C3EA41D" w14:textId="13E663DE" w:rsidR="00804AD3" w:rsidRDefault="004C17A7" w:rsidP="00804AD3">
      <w:pPr>
        <w:pStyle w:val="ListParagraph"/>
      </w:pPr>
      <w:r>
        <w:t>Sicherheit ___</w:t>
      </w:r>
      <w:r w:rsidR="00A33063">
        <w:t>__</w:t>
      </w:r>
    </w:p>
    <w:p w14:paraId="004EA7A8" w14:textId="652746E9" w:rsidR="004C17A7" w:rsidRDefault="004C17A7" w:rsidP="00804AD3">
      <w:pPr>
        <w:pStyle w:val="ListParagraph"/>
      </w:pPr>
      <w:r>
        <w:t>Freiheit ____</w:t>
      </w:r>
      <w:r w:rsidR="00A33063">
        <w:t>__</w:t>
      </w:r>
    </w:p>
    <w:p w14:paraId="1A1D5598" w14:textId="64400125" w:rsidR="004C17A7" w:rsidRDefault="00A33063" w:rsidP="00804AD3">
      <w:pPr>
        <w:pStyle w:val="ListParagraph"/>
      </w:pPr>
      <w:r>
        <w:t>Gesellschaftliche Anerkennung ______</w:t>
      </w:r>
    </w:p>
    <w:p w14:paraId="3A9C281C" w14:textId="551D6888" w:rsidR="00A33063" w:rsidRDefault="00A33063" w:rsidP="00804AD3">
      <w:pPr>
        <w:pStyle w:val="ListParagraph"/>
      </w:pPr>
      <w:r>
        <w:t>Flexibilität _______</w:t>
      </w:r>
    </w:p>
    <w:p w14:paraId="203DEE7F" w14:textId="5E5E2CD6" w:rsidR="00385A33" w:rsidRDefault="00385A33" w:rsidP="00553D53">
      <w:pPr>
        <w:pStyle w:val="ListParagraph"/>
      </w:pPr>
      <w:r>
        <w:t>Gesellschaft mit gestalten</w:t>
      </w:r>
      <w:r w:rsidR="007D62E2">
        <w:t>/ etwas bewegen</w:t>
      </w:r>
      <w:r>
        <w:t xml:space="preserve"> _____</w:t>
      </w:r>
    </w:p>
    <w:p w14:paraId="2DBA47E2" w14:textId="02237CE2" w:rsidR="00553D53" w:rsidRDefault="00385A33" w:rsidP="00553D53">
      <w:pPr>
        <w:pStyle w:val="ListParagraph"/>
      </w:pPr>
      <w:r>
        <w:t xml:space="preserve">Lebensfreude </w:t>
      </w:r>
      <w:r w:rsidR="00553D53">
        <w:t>_</w:t>
      </w:r>
      <w:r w:rsidR="0023142E">
        <w:t>_______</w:t>
      </w:r>
    </w:p>
    <w:p w14:paraId="2E7AE6C0" w14:textId="23D47FBD" w:rsidR="00553D53" w:rsidRDefault="00553D53" w:rsidP="00553D53">
      <w:pPr>
        <w:pStyle w:val="ListParagraph"/>
      </w:pPr>
      <w:r>
        <w:t>L</w:t>
      </w:r>
      <w:r w:rsidR="0023142E">
        <w:t>eichtigkeit</w:t>
      </w:r>
      <w:r w:rsidR="004253CF">
        <w:t xml:space="preserve"> ________</w:t>
      </w:r>
    </w:p>
    <w:p w14:paraId="6DDDDAAC" w14:textId="5682E798" w:rsidR="00553D53" w:rsidRDefault="00553D53" w:rsidP="00553D53">
      <w:pPr>
        <w:pStyle w:val="ListParagraph"/>
      </w:pPr>
      <w:r>
        <w:t>Herausforderung</w:t>
      </w:r>
      <w:r w:rsidR="0023142E">
        <w:t xml:space="preserve"> </w:t>
      </w:r>
      <w:r>
        <w:t>______</w:t>
      </w:r>
    </w:p>
    <w:p w14:paraId="13740417" w14:textId="77777777" w:rsidR="008F7CBE" w:rsidRDefault="008F7CBE" w:rsidP="008F7CBE">
      <w:pPr>
        <w:pStyle w:val="ListParagraph"/>
      </w:pPr>
      <w:r>
        <w:t>Wohlstand _____</w:t>
      </w:r>
    </w:p>
    <w:p w14:paraId="33DC9C3F" w14:textId="67142BFD" w:rsidR="004C17A7" w:rsidRDefault="00553D53" w:rsidP="00804AD3">
      <w:pPr>
        <w:pStyle w:val="ListParagraph"/>
      </w:pPr>
      <w:r>
        <w:t>Kreativität _____</w:t>
      </w:r>
    </w:p>
    <w:p w14:paraId="1D54777B" w14:textId="2D41316F" w:rsidR="00082B78" w:rsidRDefault="00082B78" w:rsidP="00082B78">
      <w:pPr>
        <w:pStyle w:val="ListParagraph"/>
      </w:pPr>
      <w:r>
        <w:t>Nachhaltigkeit</w:t>
      </w:r>
      <w:r w:rsidR="00F454C4">
        <w:t>/nachhaltiger Lebensstil</w:t>
      </w:r>
      <w:r>
        <w:t xml:space="preserve"> _______</w:t>
      </w:r>
    </w:p>
    <w:p w14:paraId="33FD80C7" w14:textId="77777777" w:rsidR="004C17A7" w:rsidRDefault="004C17A7" w:rsidP="004C17A7">
      <w:pPr>
        <w:pStyle w:val="ListParagraph"/>
      </w:pPr>
    </w:p>
    <w:p w14:paraId="13EDF9D1" w14:textId="77777777" w:rsidR="004C17A7" w:rsidRDefault="004C17A7" w:rsidP="004C17A7">
      <w:pPr>
        <w:pStyle w:val="ListParagraph"/>
      </w:pPr>
    </w:p>
    <w:p w14:paraId="3DDF20E3" w14:textId="77777777" w:rsidR="004C17A7" w:rsidRDefault="004C17A7" w:rsidP="00804AD3">
      <w:pPr>
        <w:pStyle w:val="ListParagraph"/>
      </w:pPr>
    </w:p>
    <w:p w14:paraId="7BCBFD5C" w14:textId="5501A477" w:rsidR="00C01F94" w:rsidRDefault="00580285" w:rsidP="001E51A6">
      <w:pPr>
        <w:pStyle w:val="ListParagraph"/>
        <w:numPr>
          <w:ilvl w:val="0"/>
          <w:numId w:val="8"/>
        </w:numPr>
      </w:pPr>
      <w:r>
        <w:t>Wann sollte das Mentoring</w:t>
      </w:r>
      <w:r w:rsidR="00D54801">
        <w:t xml:space="preserve"> möglichst</w:t>
      </w:r>
      <w:r>
        <w:t xml:space="preserve"> beginnen?</w:t>
      </w:r>
      <w:r w:rsidR="00D54801">
        <w:t xml:space="preserve"> Monat und Jahr</w:t>
      </w:r>
    </w:p>
    <w:p w14:paraId="5B9A3188" w14:textId="77777777" w:rsidR="00543088" w:rsidRDefault="00543088" w:rsidP="00553D53"/>
    <w:p w14:paraId="7D61DC19" w14:textId="456B1FB3" w:rsidR="00553D53" w:rsidRDefault="00553D53" w:rsidP="00553D53">
      <w:r>
        <w:t xml:space="preserve">Mit Abgabe dieses Bogens erkläre ich mich bereit, dass </w:t>
      </w:r>
      <w:r w:rsidR="00650476">
        <w:t>dieser an ausgewählte potenzielle Mentor:innen weitergeleitet werden darf.</w:t>
      </w:r>
    </w:p>
    <w:p w14:paraId="64A31D0B" w14:textId="2C4F7A7E" w:rsidR="00650476" w:rsidRDefault="00650476" w:rsidP="00553D53">
      <w:r>
        <w:t xml:space="preserve">Die Daten werden zudem für 12 Monate in einer </w:t>
      </w:r>
      <w:proofErr w:type="spellStart"/>
      <w:r>
        <w:t>Exeltabelle</w:t>
      </w:r>
      <w:proofErr w:type="spellEnd"/>
      <w:r>
        <w:t xml:space="preserve"> erfasst.</w:t>
      </w:r>
    </w:p>
    <w:sectPr w:rsidR="00650476" w:rsidSect="00DE785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7F25B" w14:textId="77777777" w:rsidR="00CE14B9" w:rsidRDefault="00CE14B9" w:rsidP="005D1502">
      <w:pPr>
        <w:spacing w:after="0" w:line="240" w:lineRule="auto"/>
      </w:pPr>
      <w:r>
        <w:separator/>
      </w:r>
    </w:p>
  </w:endnote>
  <w:endnote w:type="continuationSeparator" w:id="0">
    <w:p w14:paraId="50884FED" w14:textId="77777777" w:rsidR="00CE14B9" w:rsidRDefault="00CE14B9" w:rsidP="005D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3204"/>
      <w:docPartObj>
        <w:docPartGallery w:val="Page Numbers (Bottom of Page)"/>
        <w:docPartUnique/>
      </w:docPartObj>
    </w:sdtPr>
    <w:sdtEndPr/>
    <w:sdtContent>
      <w:p w14:paraId="19697B5F" w14:textId="77777777" w:rsidR="00C97571" w:rsidRDefault="00C741D1">
        <w:pPr>
          <w:pStyle w:val="Footer"/>
          <w:jc w:val="center"/>
        </w:pPr>
        <w:r>
          <w:fldChar w:fldCharType="begin"/>
        </w:r>
        <w:r w:rsidR="00C97571">
          <w:instrText xml:space="preserve"> PAGE   \* MERGEFORMAT </w:instrText>
        </w:r>
        <w:r>
          <w:fldChar w:fldCharType="separate"/>
        </w:r>
        <w:r w:rsidR="00166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AEB5C3" w14:textId="77777777" w:rsidR="00C97571" w:rsidRDefault="00C9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15052" w14:textId="77777777" w:rsidR="00CE14B9" w:rsidRDefault="00CE14B9" w:rsidP="005D1502">
      <w:pPr>
        <w:spacing w:after="0" w:line="240" w:lineRule="auto"/>
      </w:pPr>
      <w:r>
        <w:separator/>
      </w:r>
    </w:p>
  </w:footnote>
  <w:footnote w:type="continuationSeparator" w:id="0">
    <w:p w14:paraId="77BC8593" w14:textId="77777777" w:rsidR="00CE14B9" w:rsidRDefault="00CE14B9" w:rsidP="005D1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C272B"/>
    <w:multiLevelType w:val="hybridMultilevel"/>
    <w:tmpl w:val="D65AE0EC"/>
    <w:lvl w:ilvl="0" w:tplc="E3E68FC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08F8"/>
    <w:multiLevelType w:val="hybridMultilevel"/>
    <w:tmpl w:val="910A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3D59"/>
    <w:multiLevelType w:val="hybridMultilevel"/>
    <w:tmpl w:val="9F96A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5B17"/>
    <w:multiLevelType w:val="hybridMultilevel"/>
    <w:tmpl w:val="B0BA5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6A52"/>
    <w:multiLevelType w:val="hybridMultilevel"/>
    <w:tmpl w:val="80CEF39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4049"/>
    <w:multiLevelType w:val="hybridMultilevel"/>
    <w:tmpl w:val="EDAEB1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402CC"/>
    <w:multiLevelType w:val="hybridMultilevel"/>
    <w:tmpl w:val="DF4C1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A442F"/>
    <w:multiLevelType w:val="hybridMultilevel"/>
    <w:tmpl w:val="FA0EA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431177">
    <w:abstractNumId w:val="5"/>
  </w:num>
  <w:num w:numId="2" w16cid:durableId="5907538">
    <w:abstractNumId w:val="4"/>
  </w:num>
  <w:num w:numId="3" w16cid:durableId="1099906186">
    <w:abstractNumId w:val="3"/>
  </w:num>
  <w:num w:numId="4" w16cid:durableId="713966851">
    <w:abstractNumId w:val="7"/>
  </w:num>
  <w:num w:numId="5" w16cid:durableId="1902905301">
    <w:abstractNumId w:val="2"/>
  </w:num>
  <w:num w:numId="6" w16cid:durableId="42407793">
    <w:abstractNumId w:val="6"/>
  </w:num>
  <w:num w:numId="7" w16cid:durableId="845480632">
    <w:abstractNumId w:val="1"/>
  </w:num>
  <w:num w:numId="8" w16cid:durableId="188489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456"/>
    <w:rsid w:val="00006077"/>
    <w:rsid w:val="0001407A"/>
    <w:rsid w:val="00017845"/>
    <w:rsid w:val="00030AD9"/>
    <w:rsid w:val="00033AD8"/>
    <w:rsid w:val="0004307B"/>
    <w:rsid w:val="00051239"/>
    <w:rsid w:val="000727AC"/>
    <w:rsid w:val="00082B78"/>
    <w:rsid w:val="00093718"/>
    <w:rsid w:val="00094846"/>
    <w:rsid w:val="00095A71"/>
    <w:rsid w:val="00097858"/>
    <w:rsid w:val="000B29AC"/>
    <w:rsid w:val="000D1065"/>
    <w:rsid w:val="000D301D"/>
    <w:rsid w:val="0010145D"/>
    <w:rsid w:val="00137EAA"/>
    <w:rsid w:val="00142963"/>
    <w:rsid w:val="00166BAA"/>
    <w:rsid w:val="001E5D46"/>
    <w:rsid w:val="001E715C"/>
    <w:rsid w:val="001F01BE"/>
    <w:rsid w:val="002022AD"/>
    <w:rsid w:val="0023142E"/>
    <w:rsid w:val="00231ED6"/>
    <w:rsid w:val="002A0FC1"/>
    <w:rsid w:val="002D3F31"/>
    <w:rsid w:val="002E7ED3"/>
    <w:rsid w:val="00344017"/>
    <w:rsid w:val="00344350"/>
    <w:rsid w:val="00385A33"/>
    <w:rsid w:val="003A155C"/>
    <w:rsid w:val="003A757F"/>
    <w:rsid w:val="003B3517"/>
    <w:rsid w:val="003D48B3"/>
    <w:rsid w:val="0040785F"/>
    <w:rsid w:val="0041039A"/>
    <w:rsid w:val="004131C8"/>
    <w:rsid w:val="004253CF"/>
    <w:rsid w:val="00455A7F"/>
    <w:rsid w:val="00467A1B"/>
    <w:rsid w:val="00492DAA"/>
    <w:rsid w:val="004A2FED"/>
    <w:rsid w:val="004C17A7"/>
    <w:rsid w:val="004C5FCC"/>
    <w:rsid w:val="0050194D"/>
    <w:rsid w:val="0052048C"/>
    <w:rsid w:val="00543088"/>
    <w:rsid w:val="00553D53"/>
    <w:rsid w:val="00580285"/>
    <w:rsid w:val="005868CF"/>
    <w:rsid w:val="005918D4"/>
    <w:rsid w:val="00595F78"/>
    <w:rsid w:val="005D1502"/>
    <w:rsid w:val="005D27E5"/>
    <w:rsid w:val="005F65C8"/>
    <w:rsid w:val="005F740B"/>
    <w:rsid w:val="00650476"/>
    <w:rsid w:val="00651D60"/>
    <w:rsid w:val="00673E42"/>
    <w:rsid w:val="00687FC0"/>
    <w:rsid w:val="006B391A"/>
    <w:rsid w:val="006B6F0C"/>
    <w:rsid w:val="00706F08"/>
    <w:rsid w:val="00735234"/>
    <w:rsid w:val="00736F14"/>
    <w:rsid w:val="00747223"/>
    <w:rsid w:val="00756406"/>
    <w:rsid w:val="00784854"/>
    <w:rsid w:val="007904F4"/>
    <w:rsid w:val="007A5558"/>
    <w:rsid w:val="007B204F"/>
    <w:rsid w:val="007D62E2"/>
    <w:rsid w:val="00804AD3"/>
    <w:rsid w:val="008276A2"/>
    <w:rsid w:val="008549DB"/>
    <w:rsid w:val="00856800"/>
    <w:rsid w:val="008776E3"/>
    <w:rsid w:val="00885873"/>
    <w:rsid w:val="008872CD"/>
    <w:rsid w:val="008931DD"/>
    <w:rsid w:val="00895704"/>
    <w:rsid w:val="008A0450"/>
    <w:rsid w:val="008A1BBE"/>
    <w:rsid w:val="008B6314"/>
    <w:rsid w:val="008F31B1"/>
    <w:rsid w:val="008F7CBE"/>
    <w:rsid w:val="009379C9"/>
    <w:rsid w:val="0097309A"/>
    <w:rsid w:val="009A2862"/>
    <w:rsid w:val="009B5264"/>
    <w:rsid w:val="009F4E06"/>
    <w:rsid w:val="009F5AC0"/>
    <w:rsid w:val="00A007DD"/>
    <w:rsid w:val="00A037D6"/>
    <w:rsid w:val="00A10B6C"/>
    <w:rsid w:val="00A132F9"/>
    <w:rsid w:val="00A24C09"/>
    <w:rsid w:val="00A33063"/>
    <w:rsid w:val="00A665FF"/>
    <w:rsid w:val="00A82952"/>
    <w:rsid w:val="00A91794"/>
    <w:rsid w:val="00AC1EA6"/>
    <w:rsid w:val="00AC53B9"/>
    <w:rsid w:val="00AE2D0B"/>
    <w:rsid w:val="00AF7A7D"/>
    <w:rsid w:val="00B10294"/>
    <w:rsid w:val="00B2448D"/>
    <w:rsid w:val="00B9661F"/>
    <w:rsid w:val="00BD398B"/>
    <w:rsid w:val="00BF08F1"/>
    <w:rsid w:val="00BF21D1"/>
    <w:rsid w:val="00C01F94"/>
    <w:rsid w:val="00C058F0"/>
    <w:rsid w:val="00C070C8"/>
    <w:rsid w:val="00C741D1"/>
    <w:rsid w:val="00C961C0"/>
    <w:rsid w:val="00C97571"/>
    <w:rsid w:val="00CC0AFE"/>
    <w:rsid w:val="00CD316F"/>
    <w:rsid w:val="00CE14B9"/>
    <w:rsid w:val="00D12D63"/>
    <w:rsid w:val="00D42696"/>
    <w:rsid w:val="00D51AE0"/>
    <w:rsid w:val="00D54801"/>
    <w:rsid w:val="00DB2547"/>
    <w:rsid w:val="00DD22A9"/>
    <w:rsid w:val="00DD24A0"/>
    <w:rsid w:val="00DE7853"/>
    <w:rsid w:val="00E5040E"/>
    <w:rsid w:val="00E75F9F"/>
    <w:rsid w:val="00E8458F"/>
    <w:rsid w:val="00EC6732"/>
    <w:rsid w:val="00EE4456"/>
    <w:rsid w:val="00EF287B"/>
    <w:rsid w:val="00F12CEC"/>
    <w:rsid w:val="00F16364"/>
    <w:rsid w:val="00F454C4"/>
    <w:rsid w:val="00F564CF"/>
    <w:rsid w:val="00F702FE"/>
    <w:rsid w:val="00FA6651"/>
    <w:rsid w:val="00FA675F"/>
    <w:rsid w:val="00FB019A"/>
    <w:rsid w:val="00FC11E0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87A35"/>
  <w15:docId w15:val="{404B5034-BC37-420E-B6E3-70A6FC3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53"/>
  </w:style>
  <w:style w:type="paragraph" w:styleId="Heading1">
    <w:name w:val="heading 1"/>
    <w:basedOn w:val="Normal"/>
    <w:link w:val="Heading1Char"/>
    <w:uiPriority w:val="9"/>
    <w:qFormat/>
    <w:rsid w:val="00EE4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45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odytext">
    <w:name w:val="bodytext"/>
    <w:basedOn w:val="Normal"/>
    <w:rsid w:val="00EE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">
    <w:name w:val="q"/>
    <w:basedOn w:val="Normal"/>
    <w:rsid w:val="00EE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">
    <w:name w:val="a"/>
    <w:basedOn w:val="Normal"/>
    <w:rsid w:val="00EE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EE4456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1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502"/>
  </w:style>
  <w:style w:type="paragraph" w:styleId="Footer">
    <w:name w:val="footer"/>
    <w:basedOn w:val="Normal"/>
    <w:link w:val="FooterChar"/>
    <w:uiPriority w:val="99"/>
    <w:unhideWhenUsed/>
    <w:rsid w:val="005D1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02"/>
  </w:style>
  <w:style w:type="paragraph" w:styleId="BalloonText">
    <w:name w:val="Balloon Text"/>
    <w:basedOn w:val="Normal"/>
    <w:link w:val="BalloonTextChar"/>
    <w:uiPriority w:val="99"/>
    <w:semiHidden/>
    <w:unhideWhenUsed/>
    <w:rsid w:val="00AC1EA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EA6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07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innen-net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077E-DA7B-45E1-BF37-B7DC61FF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NDMAUER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MAUER</dc:creator>
  <cp:lastModifiedBy>Antje Schultheis</cp:lastModifiedBy>
  <cp:revision>51</cp:revision>
  <cp:lastPrinted>2020-02-03T13:11:00Z</cp:lastPrinted>
  <dcterms:created xsi:type="dcterms:W3CDTF">2021-09-27T07:32:00Z</dcterms:created>
  <dcterms:modified xsi:type="dcterms:W3CDTF">2024-06-28T13:40:00Z</dcterms:modified>
</cp:coreProperties>
</file>